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15" w:rsidRPr="00491019" w:rsidRDefault="00582B15" w:rsidP="00582B15">
      <w:pPr>
        <w:rPr>
          <w:rFonts w:ascii="Times New Roman" w:hAnsi="Times New Roman"/>
          <w:color w:val="FF0000"/>
          <w:sz w:val="20"/>
          <w:szCs w:val="20"/>
        </w:rPr>
      </w:pPr>
      <w:r w:rsidRPr="00491019">
        <w:rPr>
          <w:rFonts w:ascii="Times New Roman" w:hAnsi="Times New Roman"/>
          <w:sz w:val="20"/>
          <w:szCs w:val="20"/>
        </w:rPr>
        <w:t xml:space="preserve">Osnovna škola </w:t>
      </w:r>
      <w:r w:rsidR="000C0530">
        <w:rPr>
          <w:rFonts w:ascii="Times New Roman" w:hAnsi="Times New Roman"/>
          <w:color w:val="FF0000"/>
          <w:sz w:val="20"/>
          <w:szCs w:val="20"/>
        </w:rPr>
        <w:t xml:space="preserve">„ Grigor Vitez“ Sveti Ivan Žabno </w:t>
      </w:r>
      <w:r w:rsidRPr="00491019">
        <w:rPr>
          <w:rFonts w:ascii="Times New Roman" w:hAnsi="Times New Roman"/>
          <w:color w:val="FF0000"/>
          <w:sz w:val="20"/>
          <w:szCs w:val="20"/>
        </w:rPr>
        <w:tab/>
      </w:r>
      <w:r w:rsidRPr="00491019">
        <w:rPr>
          <w:rFonts w:ascii="Times New Roman" w:hAnsi="Times New Roman"/>
          <w:color w:val="FF0000"/>
          <w:sz w:val="20"/>
          <w:szCs w:val="20"/>
        </w:rPr>
        <w:tab/>
      </w:r>
      <w:r w:rsidRPr="00491019">
        <w:rPr>
          <w:rFonts w:ascii="Times New Roman" w:hAnsi="Times New Roman"/>
          <w:sz w:val="20"/>
          <w:szCs w:val="20"/>
        </w:rPr>
        <w:t>Razrednik</w:t>
      </w:r>
      <w:r w:rsidR="000C0530">
        <w:rPr>
          <w:rFonts w:ascii="Times New Roman" w:hAnsi="Times New Roman"/>
          <w:sz w:val="20"/>
          <w:szCs w:val="20"/>
        </w:rPr>
        <w:t xml:space="preserve">: </w:t>
      </w:r>
      <w:r w:rsidR="0078437A">
        <w:rPr>
          <w:rFonts w:ascii="Times New Roman" w:hAnsi="Times New Roman"/>
          <w:color w:val="FF0000"/>
          <w:sz w:val="20"/>
          <w:szCs w:val="20"/>
        </w:rPr>
        <w:t>Alica Šakić</w:t>
      </w:r>
    </w:p>
    <w:p w:rsidR="00582B15" w:rsidRPr="00491019" w:rsidRDefault="00582B15" w:rsidP="00582B15">
      <w:pPr>
        <w:tabs>
          <w:tab w:val="left" w:pos="14884"/>
          <w:tab w:val="left" w:pos="15168"/>
        </w:tabs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2B15" w:rsidRPr="00491019" w:rsidRDefault="00582B15" w:rsidP="00582B15">
      <w:pPr>
        <w:tabs>
          <w:tab w:val="left" w:pos="14884"/>
          <w:tab w:val="left" w:pos="15168"/>
        </w:tabs>
        <w:ind w:right="48"/>
        <w:jc w:val="center"/>
        <w:rPr>
          <w:rFonts w:ascii="Times New Roman" w:hAnsi="Times New Roman"/>
          <w:sz w:val="24"/>
          <w:szCs w:val="24"/>
        </w:rPr>
      </w:pPr>
      <w:r w:rsidRPr="00491019">
        <w:rPr>
          <w:rFonts w:ascii="Times New Roman" w:hAnsi="Times New Roman"/>
          <w:b/>
          <w:bCs/>
          <w:sz w:val="28"/>
          <w:szCs w:val="28"/>
        </w:rPr>
        <w:t>Okvirni vremenik pisanih provjera znanja za</w:t>
      </w:r>
      <w:r w:rsidR="002211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437A">
        <w:rPr>
          <w:rFonts w:ascii="Times New Roman" w:hAnsi="Times New Roman"/>
          <w:b/>
          <w:bCs/>
          <w:color w:val="FF0000"/>
          <w:sz w:val="28"/>
          <w:szCs w:val="28"/>
        </w:rPr>
        <w:t>8.b</w:t>
      </w:r>
      <w:r w:rsidR="008719E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491019">
        <w:rPr>
          <w:rFonts w:ascii="Times New Roman" w:hAnsi="Times New Roman"/>
          <w:b/>
          <w:bCs/>
          <w:sz w:val="28"/>
          <w:szCs w:val="28"/>
        </w:rPr>
        <w:t xml:space="preserve">razred </w:t>
      </w:r>
      <w:r w:rsidR="000C0530">
        <w:rPr>
          <w:rFonts w:ascii="Times New Roman" w:hAnsi="Times New Roman"/>
          <w:b/>
          <w:bCs/>
          <w:color w:val="FF0000"/>
          <w:sz w:val="28"/>
          <w:szCs w:val="28"/>
        </w:rPr>
        <w:t>2014./15</w:t>
      </w:r>
      <w:r w:rsidRPr="00491019">
        <w:rPr>
          <w:rFonts w:ascii="Times New Roman" w:hAnsi="Times New Roman"/>
          <w:b/>
          <w:bCs/>
          <w:color w:val="FF0000"/>
          <w:sz w:val="28"/>
          <w:szCs w:val="28"/>
        </w:rPr>
        <w:t>.</w:t>
      </w:r>
    </w:p>
    <w:p w:rsidR="00582B15" w:rsidRPr="00491019" w:rsidRDefault="00582B15" w:rsidP="00582B15">
      <w:pPr>
        <w:rPr>
          <w:rFonts w:ascii="Times New Roman" w:hAnsi="Times New Roman"/>
        </w:rPr>
      </w:pPr>
    </w:p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582B15" w:rsidRPr="00491019" w:rsidTr="00582B15">
        <w:trPr>
          <w:trHeight w:val="32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JEČANJ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LJAČA</w:t>
            </w:r>
          </w:p>
        </w:tc>
      </w:tr>
      <w:tr w:rsidR="00582B15" w:rsidRPr="00491019" w:rsidTr="00582B15">
        <w:trPr>
          <w:trHeight w:val="18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82B15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Zimski odmor učenik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D472A9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</w:tr>
      <w:tr w:rsidR="008D4EB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594282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KPZ</w:t>
            </w:r>
          </w:p>
        </w:tc>
      </w:tr>
      <w:tr w:rsidR="00B90CFA" w:rsidRPr="00491019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5901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B90CFA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</w:tr>
      <w:tr w:rsidR="00B90CFA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791682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</w:t>
            </w:r>
          </w:p>
        </w:tc>
      </w:tr>
      <w:tr w:rsidR="00B90CFA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0C0530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5901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B90CFA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</w:tr>
      <w:tr w:rsidR="00B90CFA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B90CFA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8F7B32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j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0C0530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B90C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4. ispit znanja</w:t>
            </w:r>
          </w:p>
        </w:tc>
      </w:tr>
      <w:tr w:rsidR="00B90CFA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5901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B90CFA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0C0530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8F7B32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ja</w:t>
            </w:r>
          </w:p>
        </w:tc>
      </w:tr>
      <w:tr w:rsidR="00B90CFA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5901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B90CFA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</w:tr>
      <w:tr w:rsidR="00B90CFA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594282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KPZ</w:t>
            </w:r>
          </w:p>
        </w:tc>
      </w:tr>
      <w:tr w:rsidR="00B90CFA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336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336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0C0530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3. ispit znanj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1318B8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0C0530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2B15" w:rsidRDefault="00582B15" w:rsidP="00582B15">
      <w:pPr>
        <w:rPr>
          <w:rFonts w:ascii="Times New Roman" w:hAnsi="Times New Roman"/>
        </w:rPr>
      </w:pPr>
    </w:p>
    <w:p w:rsidR="0035625F" w:rsidRPr="00491019" w:rsidRDefault="0035625F" w:rsidP="00582B15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OŽUJAK                                                                                                         TRAVANJ </w:t>
      </w:r>
    </w:p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336B3C" w:rsidRPr="00491019" w:rsidTr="000C0530">
        <w:trPr>
          <w:trHeight w:val="184"/>
        </w:trPr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B3C" w:rsidRPr="000251E9" w:rsidRDefault="00336B3C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B3C" w:rsidRPr="000251E9" w:rsidRDefault="00336B3C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B3C" w:rsidRPr="000251E9" w:rsidRDefault="00336B3C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36B3C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6B3C" w:rsidRPr="00491019" w:rsidTr="001318B8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627072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36B3C" w:rsidRPr="000251E9" w:rsidRDefault="00627072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36B3C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F78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F7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35625F" w:rsidRDefault="0035625F" w:rsidP="00356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35625F" w:rsidRDefault="0035625F" w:rsidP="00356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1F7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0CFA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5901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B90CFA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5901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B90CFA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5901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B90CFA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</w:tr>
      <w:tr w:rsidR="00B90CFA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</w:tc>
      </w:tr>
      <w:tr w:rsidR="00B90CFA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594282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PISMENO (U3)</w:t>
            </w:r>
            <w:r w:rsidR="009A4707">
              <w:rPr>
                <w:rFonts w:ascii="Times New Roman" w:hAnsi="Times New Roman"/>
              </w:rPr>
              <w:t xml:space="preserve"> /fizika ispi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791682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</w:t>
            </w:r>
          </w:p>
        </w:tc>
      </w:tr>
      <w:tr w:rsidR="00B90CFA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D7276A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JERON.- PISANA PROVJ. ZN.</w:t>
            </w:r>
          </w:p>
        </w:tc>
      </w:tr>
      <w:tr w:rsidR="00B90CFA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5901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B90CFA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B90C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5. ispit znanja</w:t>
            </w:r>
          </w:p>
        </w:tc>
      </w:tr>
      <w:tr w:rsidR="00B90CFA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D472A9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 (praktično)</w:t>
            </w:r>
          </w:p>
        </w:tc>
      </w:tr>
      <w:tr w:rsidR="00B90CFA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5901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B90CFA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594282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KPZ</w:t>
            </w:r>
          </w:p>
        </w:tc>
      </w:tr>
      <w:tr w:rsidR="00B90CFA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D472A9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8F7B32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ja</w:t>
            </w:r>
          </w:p>
        </w:tc>
      </w:tr>
      <w:tr w:rsidR="00B90CFA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1318B8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35625F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D5538" w:rsidRDefault="003D5538" w:rsidP="00D41624"/>
    <w:p w:rsidR="00D41624" w:rsidRDefault="00D41624" w:rsidP="00D41624"/>
    <w:p w:rsidR="00D41624" w:rsidRDefault="00D41624" w:rsidP="00D41624"/>
    <w:p w:rsidR="00D41624" w:rsidRDefault="00D41624" w:rsidP="00336B3C"/>
    <w:p w:rsidR="00D41624" w:rsidRDefault="00D41624" w:rsidP="00336B3C"/>
    <w:p w:rsidR="0035625F" w:rsidRDefault="0035625F" w:rsidP="00336B3C"/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D41624" w:rsidRPr="00491019" w:rsidTr="000C0530">
        <w:trPr>
          <w:trHeight w:val="32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IBANJ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PANJ</w:t>
            </w:r>
          </w:p>
        </w:tc>
      </w:tr>
      <w:tr w:rsidR="00D41624" w:rsidRPr="00491019" w:rsidTr="000C0530">
        <w:trPr>
          <w:trHeight w:val="18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41624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41624" w:rsidRPr="0035625F" w:rsidTr="001318B8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  <w:r w:rsidRPr="0035625F">
              <w:rPr>
                <w:rFonts w:ascii="Times New Roman" w:hAnsi="Times New Roman"/>
              </w:rPr>
              <w:t xml:space="preserve">PRAZNIK RAD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35625F" w:rsidRDefault="00791682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</w:t>
            </w:r>
          </w:p>
        </w:tc>
      </w:tr>
      <w:tr w:rsidR="00D41624" w:rsidRPr="0035625F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6.ispit znanja</w:t>
            </w:r>
          </w:p>
        </w:tc>
      </w:tr>
      <w:tr w:rsidR="00D41624" w:rsidRPr="0035625F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5901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B90CFA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LOVO</w:t>
            </w:r>
          </w:p>
        </w:tc>
      </w:tr>
      <w:tr w:rsidR="00B90CFA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NASTAVNI DAN</w:t>
            </w:r>
          </w:p>
        </w:tc>
      </w:tr>
      <w:tr w:rsidR="00B90CFA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35625F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35625F" w:rsidRDefault="00594282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FIN.PRO.</w:t>
            </w:r>
          </w:p>
        </w:tc>
      </w:tr>
      <w:tr w:rsidR="00B90CFA" w:rsidRPr="0035625F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35625F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5901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B90CFA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  <w:r w:rsidRPr="0035625F">
              <w:rPr>
                <w:rFonts w:ascii="Times New Roman" w:hAnsi="Times New Roman"/>
              </w:rPr>
              <w:t xml:space="preserve">              </w:t>
            </w:r>
          </w:p>
        </w:tc>
      </w:tr>
      <w:tr w:rsidR="00B90CFA" w:rsidRPr="0035625F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vMerge w:val="restart"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LJETNI ODMOR UČENIKA </w:t>
            </w:r>
          </w:p>
        </w:tc>
      </w:tr>
      <w:tr w:rsidR="00B90CFA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5901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B90CFA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35625F" w:rsidRDefault="00594282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2. ŠK. ZADAĆ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35625F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5901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B90CFA">
              <w:rPr>
                <w:rFonts w:ascii="Times New Roman" w:hAnsi="Times New Roman"/>
                <w:sz w:val="20"/>
                <w:szCs w:val="20"/>
              </w:rPr>
              <w:t>kratka pism. provjera</w:t>
            </w:r>
            <w:r w:rsidR="009A4707">
              <w:rPr>
                <w:rFonts w:ascii="Times New Roman" w:hAnsi="Times New Roman"/>
                <w:sz w:val="20"/>
                <w:szCs w:val="20"/>
              </w:rPr>
              <w:t>/ Fizika ispi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FA" w:rsidRPr="0035625F" w:rsidRDefault="00D472A9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5901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B90CFA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35625F" w:rsidRDefault="00B90CFA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AN ŠKOLE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35625F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35625F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90CFA" w:rsidRPr="000251E9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FA" w:rsidRPr="000251E9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CFA" w:rsidRPr="00491019" w:rsidTr="0035625F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CFA" w:rsidRPr="000251E9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CFA" w:rsidRPr="000251E9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CFA" w:rsidRPr="000251E9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CFA" w:rsidRPr="000251E9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CFA" w:rsidRPr="000251E9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CFA" w:rsidRPr="000251E9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90CFA" w:rsidRPr="000251E9" w:rsidRDefault="00B90CFA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B90CFA" w:rsidRPr="000251E9" w:rsidRDefault="00B90CFA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41624" w:rsidRDefault="00D41624" w:rsidP="008D4EBD"/>
    <w:p w:rsidR="00D41624" w:rsidRDefault="00D41624" w:rsidP="008D4EBD"/>
    <w:sectPr w:rsidR="00D41624" w:rsidSect="000C0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46D" w:rsidRDefault="0079646D" w:rsidP="0035625F">
      <w:pPr>
        <w:spacing w:after="0" w:line="240" w:lineRule="auto"/>
      </w:pPr>
      <w:r>
        <w:separator/>
      </w:r>
    </w:p>
  </w:endnote>
  <w:endnote w:type="continuationSeparator" w:id="0">
    <w:p w:rsidR="0079646D" w:rsidRDefault="0079646D" w:rsidP="0035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46D" w:rsidRDefault="0079646D" w:rsidP="0035625F">
      <w:pPr>
        <w:spacing w:after="0" w:line="240" w:lineRule="auto"/>
      </w:pPr>
      <w:r>
        <w:separator/>
      </w:r>
    </w:p>
  </w:footnote>
  <w:footnote w:type="continuationSeparator" w:id="0">
    <w:p w:rsidR="0079646D" w:rsidRDefault="0079646D" w:rsidP="00356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B15"/>
    <w:rsid w:val="000C0530"/>
    <w:rsid w:val="000E28C3"/>
    <w:rsid w:val="001318B8"/>
    <w:rsid w:val="0016548E"/>
    <w:rsid w:val="00173A1E"/>
    <w:rsid w:val="002211AF"/>
    <w:rsid w:val="00305F6C"/>
    <w:rsid w:val="00336B3C"/>
    <w:rsid w:val="0035625F"/>
    <w:rsid w:val="003D5538"/>
    <w:rsid w:val="004A30AD"/>
    <w:rsid w:val="004C0170"/>
    <w:rsid w:val="005230C7"/>
    <w:rsid w:val="00582B15"/>
    <w:rsid w:val="00594282"/>
    <w:rsid w:val="005A2009"/>
    <w:rsid w:val="00627072"/>
    <w:rsid w:val="00663327"/>
    <w:rsid w:val="0078437A"/>
    <w:rsid w:val="00791682"/>
    <w:rsid w:val="0079646D"/>
    <w:rsid w:val="008364F8"/>
    <w:rsid w:val="008608BA"/>
    <w:rsid w:val="008719E1"/>
    <w:rsid w:val="008974FA"/>
    <w:rsid w:val="008D4EBD"/>
    <w:rsid w:val="008D52D0"/>
    <w:rsid w:val="008F7B32"/>
    <w:rsid w:val="0095670C"/>
    <w:rsid w:val="009A4707"/>
    <w:rsid w:val="009C08E9"/>
    <w:rsid w:val="00A22315"/>
    <w:rsid w:val="00B11B1C"/>
    <w:rsid w:val="00B74222"/>
    <w:rsid w:val="00B90CFA"/>
    <w:rsid w:val="00C51D5D"/>
    <w:rsid w:val="00CA19B3"/>
    <w:rsid w:val="00D23820"/>
    <w:rsid w:val="00D256BB"/>
    <w:rsid w:val="00D41624"/>
    <w:rsid w:val="00D472A9"/>
    <w:rsid w:val="00D7276A"/>
    <w:rsid w:val="00DA5852"/>
    <w:rsid w:val="00DA7B96"/>
    <w:rsid w:val="00DD61AF"/>
    <w:rsid w:val="00E13CC6"/>
    <w:rsid w:val="00E1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1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25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5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625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2E30-95D5-4D7C-A63A-E952D65C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ka</dc:creator>
  <cp:lastModifiedBy>ŠKOLA</cp:lastModifiedBy>
  <cp:revision>11</cp:revision>
  <dcterms:created xsi:type="dcterms:W3CDTF">2015-01-16T12:22:00Z</dcterms:created>
  <dcterms:modified xsi:type="dcterms:W3CDTF">2015-01-23T10:53:00Z</dcterms:modified>
</cp:coreProperties>
</file>